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3" w14:textId="7BE6E431" w:rsidR="0084028E" w:rsidRDefault="0075539D">
      <w:pPr>
        <w:pStyle w:val="Titlu2"/>
        <w:rPr>
          <w:b/>
          <w:bCs/>
        </w:rPr>
      </w:pPr>
      <w:bookmarkStart w:id="0" w:name="_uc3adfffxb4n" w:colFirst="0" w:colLast="0"/>
      <w:bookmarkEnd w:id="0"/>
      <w:r w:rsidRPr="0075539D">
        <w:rPr>
          <w:b/>
          <w:bCs/>
        </w:rPr>
        <w:t>Use case template</w:t>
      </w:r>
    </w:p>
    <w:p w14:paraId="63CD27F5" w14:textId="77777777" w:rsidR="0075539D" w:rsidRPr="0075539D" w:rsidRDefault="0075539D" w:rsidP="0075539D"/>
    <w:p w14:paraId="00000004" w14:textId="1BA9AF7C" w:rsidR="0084028E" w:rsidRDefault="00000000">
      <w:r>
        <w:t>An adaptation of the standard Cockburn template will be used. The template and examples follow:</w:t>
      </w:r>
    </w:p>
    <w:p w14:paraId="0FCD87A7" w14:textId="77777777" w:rsidR="00890FA4" w:rsidRDefault="00890FA4"/>
    <w:tbl>
      <w:tblPr>
        <w:tblStyle w:val="Tabelgril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890FA4" w14:paraId="2939EEBC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C280C0" w14:textId="77777777" w:rsidR="00890FA4" w:rsidRDefault="00890FA4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D248A7" w14:textId="3484D7AD" w:rsidR="00890FA4" w:rsidRDefault="00890FA4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1: Login</w:t>
            </w:r>
          </w:p>
        </w:tc>
      </w:tr>
      <w:tr w:rsidR="00890FA4" w14:paraId="2747658B" w14:textId="77777777" w:rsidTr="008F001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886163" w14:textId="77777777" w:rsidR="00890FA4" w:rsidRDefault="00890FA4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0CEA8E" w14:textId="4D9D19CA" w:rsidR="00890FA4" w:rsidRDefault="00890FA4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(</w:t>
            </w:r>
            <w:r w:rsidR="00F87A1B">
              <w:rPr>
                <w:color w:val="000000" w:themeColor="text1"/>
              </w:rPr>
              <w:t>Tester</w:t>
            </w:r>
            <w:r w:rsidR="00996512">
              <w:rPr>
                <w:color w:val="000000" w:themeColor="text1"/>
              </w:rPr>
              <w:t xml:space="preserve"> or </w:t>
            </w:r>
            <w:r w:rsidR="00F87A1B">
              <w:rPr>
                <w:color w:val="000000" w:themeColor="text1"/>
              </w:rPr>
              <w:t>Programmer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8F3064" w14:textId="77777777" w:rsidR="00890FA4" w:rsidRDefault="00890FA4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4027E6" w14:textId="41D19617" w:rsidR="00890FA4" w:rsidRPr="00996512" w:rsidRDefault="005D4311" w:rsidP="0099651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</w:t>
            </w:r>
          </w:p>
        </w:tc>
      </w:tr>
      <w:tr w:rsidR="00890FA4" w14:paraId="491503BB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0F47CE" w14:textId="77777777" w:rsidR="00890FA4" w:rsidRDefault="00890FA4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42A085" w14:textId="4C6A7AC4" w:rsidR="00890FA4" w:rsidRDefault="00890FA4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logs into the application by providing their credentials and selecting their role (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or </w:t>
            </w:r>
            <w:r w:rsidR="00F87A1B">
              <w:rPr>
                <w:color w:val="000000" w:themeColor="text1"/>
              </w:rPr>
              <w:t>Programmer</w:t>
            </w:r>
            <w:r>
              <w:rPr>
                <w:color w:val="000000" w:themeColor="text1"/>
              </w:rPr>
              <w:t>)</w:t>
            </w:r>
            <w:r w:rsidR="001659A5">
              <w:rPr>
                <w:color w:val="000000" w:themeColor="text1"/>
              </w:rPr>
              <w:t>.</w:t>
            </w:r>
          </w:p>
        </w:tc>
      </w:tr>
      <w:tr w:rsidR="00890FA4" w14:paraId="0FA04F01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3CE89C" w14:textId="77777777" w:rsidR="00890FA4" w:rsidRDefault="00890FA4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B4940C" w14:textId="1463F3F4" w:rsidR="00890FA4" w:rsidRDefault="00890FA4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dicates the intention to log into the system.</w:t>
            </w:r>
          </w:p>
        </w:tc>
      </w:tr>
      <w:tr w:rsidR="00890FA4" w14:paraId="361A6CFE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038726" w14:textId="77777777" w:rsidR="00890FA4" w:rsidRDefault="00890FA4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8B1A4A" w14:textId="77777777" w:rsidR="00890FA4" w:rsidRDefault="00890FA4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1. The </w:t>
            </w:r>
            <w:r w:rsidR="001659A5">
              <w:rPr>
                <w:color w:val="000000" w:themeColor="text1"/>
              </w:rPr>
              <w:t>application is accessible</w:t>
            </w:r>
            <w:r>
              <w:rPr>
                <w:color w:val="000000" w:themeColor="text1"/>
              </w:rPr>
              <w:t>.</w:t>
            </w:r>
          </w:p>
          <w:p w14:paraId="66646F9B" w14:textId="77140A9B" w:rsidR="001659A5" w:rsidRDefault="001659A5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2. User has a registered account.</w:t>
            </w:r>
          </w:p>
        </w:tc>
      </w:tr>
      <w:tr w:rsidR="00890FA4" w14:paraId="78246D80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D42464" w14:textId="77777777" w:rsidR="00890FA4" w:rsidRDefault="00890FA4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D95F28" w14:textId="0A87212D" w:rsidR="00890FA4" w:rsidRDefault="00890FA4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. </w:t>
            </w:r>
            <w:r w:rsidR="001659A5">
              <w:rPr>
                <w:color w:val="000000" w:themeColor="text1"/>
              </w:rPr>
              <w:t xml:space="preserve">User is successfully logged </w:t>
            </w:r>
            <w:r>
              <w:rPr>
                <w:color w:val="000000" w:themeColor="text1"/>
              </w:rPr>
              <w:t>in</w:t>
            </w:r>
            <w:r w:rsidR="001659A5">
              <w:rPr>
                <w:color w:val="000000" w:themeColor="text1"/>
              </w:rPr>
              <w:t>to</w:t>
            </w:r>
            <w:r>
              <w:rPr>
                <w:color w:val="000000" w:themeColor="text1"/>
              </w:rPr>
              <w:t xml:space="preserve"> the system.</w:t>
            </w:r>
          </w:p>
        </w:tc>
      </w:tr>
      <w:tr w:rsidR="00890FA4" w14:paraId="36B5DE7B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89BDE3" w14:textId="77777777" w:rsidR="00890FA4" w:rsidRDefault="00890FA4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AD26B8" w14:textId="77777777" w:rsidR="001659A5" w:rsidRPr="001659A5" w:rsidRDefault="001659A5" w:rsidP="001659A5">
            <w:pPr>
              <w:pStyle w:val="Listparagraf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 w:rsidRPr="001659A5">
              <w:rPr>
                <w:b/>
                <w:bCs/>
                <w:color w:val="000000" w:themeColor="text1"/>
              </w:rPr>
              <w:t>Provide Credentials</w:t>
            </w:r>
          </w:p>
          <w:p w14:paraId="3A08EDDD" w14:textId="77777777" w:rsidR="001659A5" w:rsidRDefault="001659A5" w:rsidP="001659A5">
            <w:pPr>
              <w:pStyle w:val="Listparagraf"/>
              <w:numPr>
                <w:ilvl w:val="0"/>
                <w:numId w:val="1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accesses the login interface.</w:t>
            </w:r>
          </w:p>
          <w:p w14:paraId="2F7821F3" w14:textId="61D71C06" w:rsidR="001659A5" w:rsidRDefault="001659A5" w:rsidP="001659A5">
            <w:pPr>
              <w:pStyle w:val="Listparagraf"/>
              <w:numPr>
                <w:ilvl w:val="0"/>
                <w:numId w:val="1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provides their username/e-mail and password and selects their role (e.g. 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or </w:t>
            </w:r>
            <w:r w:rsidR="00F87A1B">
              <w:rPr>
                <w:color w:val="000000" w:themeColor="text1"/>
              </w:rPr>
              <w:t>Programmer</w:t>
            </w:r>
            <w:r>
              <w:rPr>
                <w:color w:val="000000" w:themeColor="text1"/>
              </w:rPr>
              <w:t>).</w:t>
            </w:r>
          </w:p>
          <w:p w14:paraId="7798A9C5" w14:textId="1552E56B" w:rsidR="001659A5" w:rsidRPr="001659A5" w:rsidRDefault="001659A5" w:rsidP="001659A5">
            <w:pPr>
              <w:pStyle w:val="Listparagraf"/>
              <w:numPr>
                <w:ilvl w:val="0"/>
                <w:numId w:val="1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verifies the provided credentials against the stored user data and grants access to the user’s account. (see 1.0.E1)</w:t>
            </w:r>
          </w:p>
        </w:tc>
      </w:tr>
      <w:tr w:rsidR="00890FA4" w14:paraId="34C2A7C0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24EE85" w14:textId="77777777" w:rsidR="00890FA4" w:rsidRDefault="00890FA4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B65408" w14:textId="1999B1A4" w:rsidR="00890FA4" w:rsidRPr="001659A5" w:rsidRDefault="001659A5" w:rsidP="001659A5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</w:p>
        </w:tc>
      </w:tr>
      <w:tr w:rsidR="00890FA4" w14:paraId="514F4228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A3982" w14:textId="77777777" w:rsidR="00890FA4" w:rsidRDefault="00890FA4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8A8841" w14:textId="77777777" w:rsidR="001659A5" w:rsidRDefault="00890FA4" w:rsidP="001659A5">
            <w:pPr>
              <w:jc w:val="left"/>
              <w:rPr>
                <w:color w:val="000000" w:themeColor="text1"/>
              </w:rPr>
            </w:pPr>
            <w:r w:rsidRPr="00966C0A">
              <w:rPr>
                <w:b/>
                <w:bCs/>
                <w:color w:val="000000" w:themeColor="text1"/>
              </w:rPr>
              <w:t xml:space="preserve">1.0.E1 </w:t>
            </w:r>
            <w:r w:rsidR="001659A5">
              <w:rPr>
                <w:b/>
                <w:bCs/>
                <w:color w:val="000000" w:themeColor="text1"/>
              </w:rPr>
              <w:t>Invalid Credentials</w:t>
            </w:r>
          </w:p>
          <w:p w14:paraId="109EE6C8" w14:textId="77777777" w:rsidR="001659A5" w:rsidRDefault="001659A5" w:rsidP="001659A5">
            <w:pPr>
              <w:ind w:left="426" w:hanging="9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System prompts the user to re-enter their credentials and their role.</w:t>
            </w:r>
          </w:p>
          <w:p w14:paraId="60863010" w14:textId="75348089" w:rsidR="00996512" w:rsidRDefault="001659A5" w:rsidP="00996512">
            <w:pPr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a. </w:t>
            </w:r>
            <w:r w:rsidR="00996512" w:rsidRPr="00966C0A">
              <w:rPr>
                <w:color w:val="000000" w:themeColor="text1"/>
              </w:rPr>
              <w:t xml:space="preserve">If </w:t>
            </w:r>
            <w:r w:rsidR="00996512">
              <w:rPr>
                <w:color w:val="000000" w:themeColor="text1"/>
              </w:rPr>
              <w:t>User</w:t>
            </w:r>
            <w:r w:rsidR="00996512" w:rsidRPr="00966C0A">
              <w:rPr>
                <w:color w:val="000000" w:themeColor="text1"/>
              </w:rPr>
              <w:t xml:space="preserve"> cancels or refuses to provide the required information, the </w:t>
            </w:r>
            <w:r w:rsidR="00996512">
              <w:rPr>
                <w:color w:val="000000" w:themeColor="text1"/>
              </w:rPr>
              <w:t>use case</w:t>
            </w:r>
            <w:r w:rsidR="00996512" w:rsidRPr="00966C0A">
              <w:rPr>
                <w:color w:val="000000" w:themeColor="text1"/>
              </w:rPr>
              <w:t xml:space="preserve"> is terminated.</w:t>
            </w:r>
          </w:p>
          <w:p w14:paraId="1C06F0C4" w14:textId="5E845237" w:rsidR="00996512" w:rsidRPr="00996512" w:rsidRDefault="00996512" w:rsidP="00996512">
            <w:pPr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b. Else if User provides all the required information, the use case is restarted.</w:t>
            </w:r>
          </w:p>
        </w:tc>
      </w:tr>
    </w:tbl>
    <w:p w14:paraId="00000005" w14:textId="77777777" w:rsidR="0084028E" w:rsidRDefault="0084028E"/>
    <w:p w14:paraId="6D08556F" w14:textId="77777777" w:rsidR="00890FA4" w:rsidRDefault="00890FA4"/>
    <w:p w14:paraId="15174006" w14:textId="77777777" w:rsidR="00996512" w:rsidRDefault="00996512"/>
    <w:tbl>
      <w:tblPr>
        <w:tblStyle w:val="Tabelgril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3BE20379" w14:paraId="0F2B0B82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41B93A" w14:textId="3792800F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49AF8" w14:textId="72D1070E" w:rsidR="3BE20379" w:rsidRDefault="001D0A03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</w:t>
            </w:r>
            <w:r w:rsidR="00890FA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 Record Bug</w:t>
            </w:r>
          </w:p>
        </w:tc>
      </w:tr>
      <w:tr w:rsidR="3BE20379" w14:paraId="67EA43A0" w14:textId="77777777" w:rsidTr="248C66FC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DD621" w14:textId="00EA3704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8174F" w14:textId="752A5A69" w:rsidR="3BE20379" w:rsidRDefault="00F87A1B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DF961E" w14:textId="1D89F5BB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9A1F0" w14:textId="040E1497" w:rsidR="3BE20379" w:rsidRDefault="00F87A1B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mer</w:t>
            </w:r>
            <w:r w:rsidR="001D0A03">
              <w:rPr>
                <w:color w:val="000000" w:themeColor="text1"/>
              </w:rPr>
              <w:t>s</w:t>
            </w:r>
          </w:p>
        </w:tc>
      </w:tr>
      <w:tr w:rsidR="3BE20379" w14:paraId="2EB8238D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D7A00" w14:textId="46CA4969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CB71F7" w14:textId="33A098EB" w:rsidR="3BE20379" w:rsidRDefault="001D0A03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accesses the system and records a bug by providing a name and description. Upon recording the bug, all </w:t>
            </w:r>
            <w:r w:rsidR="00F87A1B">
              <w:rPr>
                <w:color w:val="000000" w:themeColor="text1"/>
              </w:rPr>
              <w:t>Programmer</w:t>
            </w:r>
            <w:r>
              <w:rPr>
                <w:color w:val="000000" w:themeColor="text1"/>
              </w:rPr>
              <w:t>s receive an updated list of bugs including the newly added item.</w:t>
            </w:r>
          </w:p>
        </w:tc>
      </w:tr>
      <w:tr w:rsidR="3BE20379" w14:paraId="1AB313A8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775EE" w14:textId="43633B8D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8C16B" w14:textId="0E8A9CC5" w:rsidR="3BE20379" w:rsidRDefault="001D0A03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indicates the need to record a bug.</w:t>
            </w:r>
          </w:p>
        </w:tc>
      </w:tr>
      <w:tr w:rsidR="3BE20379" w14:paraId="65D50AA3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7DF89" w14:textId="237BF1A4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3D2751" w14:textId="650C03F0" w:rsidR="3BE20379" w:rsidRDefault="001D0A03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1. The 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is logged into the system.</w:t>
            </w:r>
          </w:p>
        </w:tc>
      </w:tr>
      <w:tr w:rsidR="3BE20379" w14:paraId="10781BDF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0A9C1" w14:textId="062981BB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F24BA3" w14:textId="77777777" w:rsidR="3BE20379" w:rsidRDefault="001D0A03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Bug is successfully recorded in the system.</w:t>
            </w:r>
          </w:p>
          <w:p w14:paraId="3F0E8092" w14:textId="1B052078" w:rsidR="001D0A03" w:rsidRDefault="001D0A03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2. The bug list is updated on every </w:t>
            </w:r>
            <w:r w:rsidR="00F87A1B">
              <w:rPr>
                <w:color w:val="000000" w:themeColor="text1"/>
              </w:rPr>
              <w:t>Programmer</w:t>
            </w:r>
            <w:r>
              <w:rPr>
                <w:color w:val="000000" w:themeColor="text1"/>
              </w:rPr>
              <w:t>s’ window.</w:t>
            </w:r>
          </w:p>
        </w:tc>
      </w:tr>
      <w:tr w:rsidR="3BE20379" w14:paraId="037EDEEE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E3C0E" w14:textId="28E96896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4ABD0E" w14:textId="414387EC" w:rsidR="3BE20379" w:rsidRPr="001D0A03" w:rsidRDefault="001D0A03" w:rsidP="001D0A03">
            <w:pPr>
              <w:pStyle w:val="Listparagraf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 w:rsidRPr="001D0A03">
              <w:rPr>
                <w:b/>
                <w:bCs/>
                <w:color w:val="000000" w:themeColor="text1"/>
              </w:rPr>
              <w:t>Record a Single Bug</w:t>
            </w:r>
          </w:p>
          <w:p w14:paraId="049953E7" w14:textId="2F3E0625" w:rsidR="001D0A03" w:rsidRDefault="00F87A1B" w:rsidP="001D0A03">
            <w:pPr>
              <w:pStyle w:val="Listparagraf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er</w:t>
            </w:r>
            <w:r w:rsidR="001D0A03">
              <w:rPr>
                <w:color w:val="000000" w:themeColor="text1"/>
              </w:rPr>
              <w:t xml:space="preserve"> accesses bug recording functionality.</w:t>
            </w:r>
          </w:p>
          <w:p w14:paraId="7C0E4B6B" w14:textId="0424EE07" w:rsidR="001D0A03" w:rsidRDefault="00F87A1B" w:rsidP="001D0A03">
            <w:pPr>
              <w:pStyle w:val="Listparagraf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er</w:t>
            </w:r>
            <w:r w:rsidR="001D0A03">
              <w:rPr>
                <w:color w:val="000000" w:themeColor="text1"/>
              </w:rPr>
              <w:t xml:space="preserve"> provides a name and description for the bug.</w:t>
            </w:r>
            <w:r w:rsidR="00966C0A">
              <w:rPr>
                <w:color w:val="000000" w:themeColor="text1"/>
              </w:rPr>
              <w:t xml:space="preserve"> (see 1.0.E1, 1.0.E2</w:t>
            </w:r>
            <w:r w:rsidR="00E117AC">
              <w:rPr>
                <w:color w:val="000000" w:themeColor="text1"/>
              </w:rPr>
              <w:t>, 1.0.E3</w:t>
            </w:r>
            <w:r w:rsidR="00966C0A">
              <w:rPr>
                <w:color w:val="000000" w:themeColor="text1"/>
              </w:rPr>
              <w:t>)</w:t>
            </w:r>
          </w:p>
          <w:p w14:paraId="1DDFC594" w14:textId="0F7DB849" w:rsidR="00826A00" w:rsidRDefault="00F87A1B" w:rsidP="001D0A03">
            <w:pPr>
              <w:pStyle w:val="Listparagraf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er</w:t>
            </w:r>
            <w:r w:rsidR="00826A00">
              <w:rPr>
                <w:color w:val="000000" w:themeColor="text1"/>
              </w:rPr>
              <w:t xml:space="preserve"> indicates that the bug recording is complete.</w:t>
            </w:r>
            <w:r w:rsidR="00EC7BD3">
              <w:rPr>
                <w:color w:val="000000" w:themeColor="text1"/>
              </w:rPr>
              <w:t xml:space="preserve"> (see 1.1)</w:t>
            </w:r>
          </w:p>
          <w:p w14:paraId="18740821" w14:textId="012EB2DE" w:rsidR="00826A00" w:rsidRPr="001D0A03" w:rsidRDefault="00826A00" w:rsidP="001D0A03">
            <w:pPr>
              <w:pStyle w:val="Listparagraf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updates and displays the list of bugs with the newly recorded bug.</w:t>
            </w:r>
          </w:p>
        </w:tc>
      </w:tr>
      <w:tr w:rsidR="3BE20379" w14:paraId="38C63358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C92DD" w14:textId="7D176503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B39E38" w14:textId="77777777" w:rsidR="00BF22A6" w:rsidRPr="00BF22A6" w:rsidRDefault="00BF22A6" w:rsidP="00BF22A6">
            <w:pPr>
              <w:pStyle w:val="Listparagraf"/>
              <w:numPr>
                <w:ilvl w:val="1"/>
                <w:numId w:val="6"/>
              </w:numPr>
              <w:ind w:left="336"/>
              <w:jc w:val="left"/>
              <w:rPr>
                <w:color w:val="000000" w:themeColor="text1"/>
              </w:rPr>
            </w:pPr>
            <w:r w:rsidRPr="00BF22A6">
              <w:rPr>
                <w:b/>
                <w:bCs/>
                <w:color w:val="000000" w:themeColor="text1"/>
              </w:rPr>
              <w:t>Record multiple bugs</w:t>
            </w:r>
          </w:p>
          <w:p w14:paraId="33DF972F" w14:textId="3937E3E9" w:rsidR="00BF22A6" w:rsidRDefault="00F87A1B" w:rsidP="00BF22A6">
            <w:pPr>
              <w:pStyle w:val="Listparagraf"/>
              <w:numPr>
                <w:ilvl w:val="0"/>
                <w:numId w:val="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er</w:t>
            </w:r>
            <w:r w:rsidR="00BF22A6">
              <w:rPr>
                <w:color w:val="000000" w:themeColor="text1"/>
              </w:rPr>
              <w:t xml:space="preserve"> asks to record another bug.</w:t>
            </w:r>
          </w:p>
          <w:p w14:paraId="1FD9F25A" w14:textId="22F473CC" w:rsidR="00BF22A6" w:rsidRPr="00BF22A6" w:rsidRDefault="00BF22A6" w:rsidP="00BF22A6">
            <w:pPr>
              <w:pStyle w:val="Listparagraf"/>
              <w:numPr>
                <w:ilvl w:val="0"/>
                <w:numId w:val="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o step 1 of normal flow.</w:t>
            </w:r>
          </w:p>
        </w:tc>
      </w:tr>
      <w:tr w:rsidR="3BE20379" w14:paraId="658546BC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0953FD" w14:textId="1A8AB87C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6342C" w14:textId="77777777" w:rsidR="3BE20379" w:rsidRDefault="00966C0A" w:rsidP="00966C0A">
            <w:pPr>
              <w:jc w:val="left"/>
              <w:rPr>
                <w:b/>
                <w:bCs/>
                <w:color w:val="000000" w:themeColor="text1"/>
              </w:rPr>
            </w:pPr>
            <w:r w:rsidRPr="00966C0A">
              <w:rPr>
                <w:b/>
                <w:bCs/>
                <w:color w:val="000000" w:themeColor="text1"/>
              </w:rPr>
              <w:t xml:space="preserve">1.0.E1 </w:t>
            </w:r>
            <w:r>
              <w:rPr>
                <w:b/>
                <w:bCs/>
                <w:color w:val="000000" w:themeColor="text1"/>
              </w:rPr>
              <w:t>Incomplete Bug Information</w:t>
            </w:r>
          </w:p>
          <w:p w14:paraId="01648C06" w14:textId="1E51DDFF" w:rsidR="00966C0A" w:rsidRPr="00966C0A" w:rsidRDefault="00966C0A" w:rsidP="00966C0A">
            <w:pPr>
              <w:pStyle w:val="Listparagraf"/>
              <w:numPr>
                <w:ilvl w:val="0"/>
                <w:numId w:val="10"/>
              </w:numPr>
              <w:ind w:left="336" w:firstLine="0"/>
              <w:jc w:val="left"/>
              <w:rPr>
                <w:color w:val="000000" w:themeColor="text1"/>
              </w:rPr>
            </w:pPr>
            <w:r w:rsidRPr="00966C0A">
              <w:rPr>
                <w:color w:val="000000" w:themeColor="text1"/>
              </w:rPr>
              <w:t xml:space="preserve">System prompts the </w:t>
            </w:r>
            <w:r w:rsidR="00F87A1B">
              <w:rPr>
                <w:color w:val="000000" w:themeColor="text1"/>
              </w:rPr>
              <w:t>Tester</w:t>
            </w:r>
            <w:r w:rsidRPr="00966C0A">
              <w:rPr>
                <w:color w:val="000000" w:themeColor="text1"/>
              </w:rPr>
              <w:t xml:space="preserve"> to complete all required fields before proceeding.</w:t>
            </w:r>
          </w:p>
          <w:p w14:paraId="481FB406" w14:textId="31B2380C" w:rsidR="00966C0A" w:rsidRDefault="00966C0A" w:rsidP="00966C0A">
            <w:pPr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a. </w:t>
            </w:r>
            <w:r w:rsidRPr="00966C0A">
              <w:rPr>
                <w:color w:val="000000" w:themeColor="text1"/>
              </w:rPr>
              <w:t xml:space="preserve">If </w:t>
            </w:r>
            <w:r w:rsidR="00F87A1B">
              <w:rPr>
                <w:color w:val="000000" w:themeColor="text1"/>
              </w:rPr>
              <w:t>Tester</w:t>
            </w:r>
            <w:r w:rsidRPr="00966C0A">
              <w:rPr>
                <w:color w:val="000000" w:themeColor="text1"/>
              </w:rPr>
              <w:t xml:space="preserve"> cancels or refuses to provide the required information, the bug recording process is terminated.</w:t>
            </w:r>
          </w:p>
          <w:p w14:paraId="24418946" w14:textId="797C5CC9" w:rsidR="00966C0A" w:rsidRDefault="00966C0A" w:rsidP="00966C0A">
            <w:pPr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b. Else if 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provides all the required information, the use case is restarted.</w:t>
            </w:r>
          </w:p>
          <w:p w14:paraId="7EC0B314" w14:textId="77777777" w:rsidR="00966C0A" w:rsidRDefault="00966C0A" w:rsidP="00966C0A">
            <w:pPr>
              <w:jc w:val="left"/>
              <w:rPr>
                <w:b/>
                <w:bCs/>
                <w:color w:val="000000" w:themeColor="text1"/>
              </w:rPr>
            </w:pPr>
            <w:r w:rsidRPr="00966C0A">
              <w:rPr>
                <w:b/>
                <w:bCs/>
                <w:color w:val="000000" w:themeColor="text1"/>
              </w:rPr>
              <w:t xml:space="preserve">1.0.E2 </w:t>
            </w:r>
            <w:r>
              <w:rPr>
                <w:b/>
                <w:bCs/>
                <w:color w:val="000000" w:themeColor="text1"/>
              </w:rPr>
              <w:t>Duplicate Bug</w:t>
            </w:r>
          </w:p>
          <w:p w14:paraId="5A814DE6" w14:textId="37401793" w:rsidR="00966C0A" w:rsidRDefault="00966C0A" w:rsidP="00966C0A">
            <w:pPr>
              <w:ind w:left="3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System </w:t>
            </w:r>
            <w:r w:rsidR="00E117AC">
              <w:rPr>
                <w:color w:val="000000" w:themeColor="text1"/>
              </w:rPr>
              <w:t>notifies</w:t>
            </w:r>
            <w:r>
              <w:rPr>
                <w:color w:val="000000" w:themeColor="text1"/>
              </w:rPr>
              <w:t xml:space="preserve"> the 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that a bug with identical name and description already exists in the</w:t>
            </w:r>
            <w:r w:rsidR="00E117AC">
              <w:rPr>
                <w:color w:val="000000" w:themeColor="text1"/>
              </w:rPr>
              <w:t xml:space="preserve"> list.</w:t>
            </w:r>
          </w:p>
          <w:p w14:paraId="24F30818" w14:textId="7F274BAF" w:rsidR="00E117AC" w:rsidRDefault="00E117AC" w:rsidP="00966C0A">
            <w:pPr>
              <w:ind w:left="3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a. If 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is sure that the bugs are separate instances, they may choose to proceed with the recording.</w:t>
            </w:r>
          </w:p>
          <w:p w14:paraId="73F2B8C5" w14:textId="1775637D" w:rsidR="00E117AC" w:rsidRDefault="00E117AC" w:rsidP="00966C0A">
            <w:pPr>
              <w:ind w:left="3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b. Else if 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cancels the bug recording process, the use case is terminated.</w:t>
            </w:r>
          </w:p>
          <w:p w14:paraId="4D42A242" w14:textId="77777777" w:rsidR="00E117AC" w:rsidRDefault="00E117AC" w:rsidP="00E117AC">
            <w:pPr>
              <w:jc w:val="left"/>
              <w:rPr>
                <w:color w:val="000000" w:themeColor="text1"/>
              </w:rPr>
            </w:pPr>
            <w:r w:rsidRPr="00E117AC">
              <w:rPr>
                <w:b/>
                <w:bCs/>
                <w:color w:val="000000" w:themeColor="text1"/>
              </w:rPr>
              <w:t>1.0.E3 Invalid Characters in Provided Information</w:t>
            </w:r>
          </w:p>
          <w:p w14:paraId="1852022B" w14:textId="14EA07B7" w:rsidR="00E117AC" w:rsidRDefault="00E117AC" w:rsidP="00E117AC">
            <w:pPr>
              <w:ind w:left="3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System prompts the 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to correct the input before proceeding.</w:t>
            </w:r>
          </w:p>
          <w:p w14:paraId="09A277E4" w14:textId="589FB24E" w:rsidR="00E117AC" w:rsidRDefault="00E117AC" w:rsidP="00E117AC">
            <w:pPr>
              <w:ind w:left="3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a. If 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updates the input, the use case is restarted.</w:t>
            </w:r>
          </w:p>
          <w:p w14:paraId="50ED3D34" w14:textId="63295E4A" w:rsidR="00E117AC" w:rsidRPr="00E117AC" w:rsidRDefault="00E117AC" w:rsidP="00E117AC">
            <w:pPr>
              <w:ind w:left="3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b. Else if 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cancels or refuses to update the input, the use case is terminated.</w:t>
            </w:r>
          </w:p>
        </w:tc>
      </w:tr>
    </w:tbl>
    <w:p w14:paraId="16ADA61A" w14:textId="2DE345FC" w:rsidR="3BE20379" w:rsidRDefault="3BE20379" w:rsidP="3BE20379"/>
    <w:tbl>
      <w:tblPr>
        <w:tblStyle w:val="Tabelgril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DB14FE" w14:paraId="27579436" w14:textId="77777777" w:rsidTr="009231C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6E1F73" w14:textId="77777777" w:rsidR="00DB14FE" w:rsidRDefault="00DB14FE" w:rsidP="009231C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B97F5B" w14:textId="1419B385" w:rsidR="00DB14FE" w:rsidRDefault="00DB14FE" w:rsidP="009231C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Update Bug</w:t>
            </w:r>
          </w:p>
        </w:tc>
      </w:tr>
      <w:tr w:rsidR="00DB14FE" w14:paraId="18EB3689" w14:textId="77777777" w:rsidTr="009231CA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DDA066" w14:textId="77777777" w:rsidR="00DB14FE" w:rsidRDefault="00DB14FE" w:rsidP="009231C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5F5F85" w14:textId="66AC4AFB" w:rsidR="00DB14FE" w:rsidRDefault="00DB14FE" w:rsidP="009231C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(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or </w:t>
            </w:r>
            <w:r w:rsidR="00F87A1B">
              <w:rPr>
                <w:color w:val="000000" w:themeColor="text1"/>
              </w:rPr>
              <w:t>Programmer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E02B77" w14:textId="77777777" w:rsidR="00DB14FE" w:rsidRDefault="00DB14FE" w:rsidP="009231C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F025E8" w14:textId="33D6A896" w:rsidR="00DB14FE" w:rsidRDefault="00DB14FE" w:rsidP="009231C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</w:t>
            </w:r>
          </w:p>
        </w:tc>
      </w:tr>
      <w:tr w:rsidR="00DB14FE" w14:paraId="1634F3C1" w14:textId="77777777" w:rsidTr="009231C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97E5FC" w14:textId="77777777" w:rsidR="00DB14FE" w:rsidRDefault="00DB14FE" w:rsidP="009231C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5EC192" w14:textId="0164FC4D" w:rsidR="00DB14FE" w:rsidRDefault="00DB14FE" w:rsidP="009231C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accesses the system and </w:t>
            </w:r>
            <w:r>
              <w:rPr>
                <w:color w:val="000000" w:themeColor="text1"/>
              </w:rPr>
              <w:t>updates</w:t>
            </w:r>
            <w:r>
              <w:rPr>
                <w:color w:val="000000" w:themeColor="text1"/>
              </w:rPr>
              <w:t xml:space="preserve"> a bug by </w:t>
            </w:r>
            <w:r>
              <w:rPr>
                <w:color w:val="000000" w:themeColor="text1"/>
              </w:rPr>
              <w:t>changing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ts information</w:t>
            </w:r>
            <w:r>
              <w:rPr>
                <w:color w:val="000000" w:themeColor="text1"/>
              </w:rPr>
              <w:t xml:space="preserve">. Upon </w:t>
            </w:r>
            <w:r>
              <w:rPr>
                <w:color w:val="000000" w:themeColor="text1"/>
              </w:rPr>
              <w:t>updating</w:t>
            </w:r>
            <w:r>
              <w:rPr>
                <w:color w:val="000000" w:themeColor="text1"/>
              </w:rPr>
              <w:t xml:space="preserve"> the bug, all </w:t>
            </w:r>
            <w:r w:rsidR="00F87A1B">
              <w:rPr>
                <w:color w:val="000000" w:themeColor="text1"/>
              </w:rPr>
              <w:t>Programmer</w:t>
            </w:r>
            <w:r>
              <w:rPr>
                <w:color w:val="000000" w:themeColor="text1"/>
              </w:rPr>
              <w:t xml:space="preserve">s receive an updated list of bugs including the newly </w:t>
            </w:r>
            <w:r>
              <w:rPr>
                <w:color w:val="000000" w:themeColor="text1"/>
              </w:rPr>
              <w:t>updated</w:t>
            </w:r>
            <w:r>
              <w:rPr>
                <w:color w:val="000000" w:themeColor="text1"/>
              </w:rPr>
              <w:t xml:space="preserve"> item.</w:t>
            </w:r>
          </w:p>
        </w:tc>
      </w:tr>
      <w:tr w:rsidR="00DB14FE" w14:paraId="5334C66C" w14:textId="77777777" w:rsidTr="009231C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77F44E" w14:textId="77777777" w:rsidR="00DB14FE" w:rsidRDefault="00DB14FE" w:rsidP="009231C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E408DB" w14:textId="39EB4710" w:rsidR="00DB14FE" w:rsidRDefault="00DB14FE" w:rsidP="009231C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indicates the need to </w:t>
            </w:r>
            <w:r>
              <w:rPr>
                <w:color w:val="000000" w:themeColor="text1"/>
              </w:rPr>
              <w:t>update</w:t>
            </w:r>
            <w:r>
              <w:rPr>
                <w:color w:val="000000" w:themeColor="text1"/>
              </w:rPr>
              <w:t xml:space="preserve"> a bug.</w:t>
            </w:r>
          </w:p>
        </w:tc>
      </w:tr>
      <w:tr w:rsidR="00DB14FE" w14:paraId="146F26AE" w14:textId="77777777" w:rsidTr="009231C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D09A8" w14:textId="77777777" w:rsidR="00DB14FE" w:rsidRDefault="00DB14FE" w:rsidP="009231C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584580" w14:textId="301D6625" w:rsidR="00DB14FE" w:rsidRDefault="00DB14FE" w:rsidP="009231C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1. The </w:t>
            </w:r>
            <w:r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is logged into the system.</w:t>
            </w:r>
          </w:p>
        </w:tc>
      </w:tr>
      <w:tr w:rsidR="00DB14FE" w14:paraId="1C6FBF69" w14:textId="77777777" w:rsidTr="009231C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2B9943" w14:textId="77777777" w:rsidR="00DB14FE" w:rsidRDefault="00DB14FE" w:rsidP="009231C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A34DB9" w14:textId="1D362AA5" w:rsidR="00DB14FE" w:rsidRDefault="00DB14FE" w:rsidP="009231C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. Bug is successfully </w:t>
            </w:r>
            <w:r>
              <w:rPr>
                <w:color w:val="000000" w:themeColor="text1"/>
              </w:rPr>
              <w:t>updated</w:t>
            </w:r>
            <w:r>
              <w:rPr>
                <w:color w:val="000000" w:themeColor="text1"/>
              </w:rPr>
              <w:t xml:space="preserve"> in the system.</w:t>
            </w:r>
          </w:p>
          <w:p w14:paraId="49E97664" w14:textId="37B4826A" w:rsidR="00DB14FE" w:rsidRDefault="00DB14FE" w:rsidP="009231C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2. The bug list is updated on every </w:t>
            </w:r>
            <w:r w:rsidR="00F87A1B">
              <w:rPr>
                <w:color w:val="000000" w:themeColor="text1"/>
              </w:rPr>
              <w:t>Programmer</w:t>
            </w:r>
            <w:r>
              <w:rPr>
                <w:color w:val="000000" w:themeColor="text1"/>
              </w:rPr>
              <w:t>s’ window.</w:t>
            </w:r>
          </w:p>
        </w:tc>
      </w:tr>
      <w:tr w:rsidR="00DB14FE" w14:paraId="59D388D5" w14:textId="77777777" w:rsidTr="009231C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0ED3E6" w14:textId="77777777" w:rsidR="00DB14FE" w:rsidRDefault="00DB14FE" w:rsidP="009231C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E3CD3D" w14:textId="34895FB8" w:rsidR="00DB14FE" w:rsidRPr="001D0A03" w:rsidRDefault="00DB14FE" w:rsidP="00DB14FE">
            <w:pPr>
              <w:pStyle w:val="Listparagraf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pdate</w:t>
            </w:r>
            <w:r w:rsidRPr="001D0A03">
              <w:rPr>
                <w:b/>
                <w:bCs/>
                <w:color w:val="000000" w:themeColor="text1"/>
              </w:rPr>
              <w:t xml:space="preserve"> a Single Bug</w:t>
            </w:r>
          </w:p>
          <w:p w14:paraId="1B4556DC" w14:textId="7AC78B3B" w:rsidR="00DB14FE" w:rsidRDefault="00DB14FE" w:rsidP="00DB14FE">
            <w:pPr>
              <w:pStyle w:val="Listparagraf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accesses bug </w:t>
            </w:r>
            <w:r>
              <w:rPr>
                <w:color w:val="000000" w:themeColor="text1"/>
              </w:rPr>
              <w:t>updating</w:t>
            </w:r>
            <w:r>
              <w:rPr>
                <w:color w:val="000000" w:themeColor="text1"/>
              </w:rPr>
              <w:t xml:space="preserve"> functionality.</w:t>
            </w:r>
          </w:p>
          <w:p w14:paraId="4E21E428" w14:textId="43C9117C" w:rsidR="00DB14FE" w:rsidRDefault="00DB14FE" w:rsidP="00DB14FE">
            <w:pPr>
              <w:pStyle w:val="Listparagraf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provides </w:t>
            </w:r>
            <w:r>
              <w:rPr>
                <w:color w:val="000000" w:themeColor="text1"/>
              </w:rPr>
              <w:t>new information</w:t>
            </w:r>
            <w:r>
              <w:rPr>
                <w:color w:val="000000" w:themeColor="text1"/>
              </w:rPr>
              <w:t xml:space="preserve"> for the bug. (see 1.0.E1, 1.0.E2, 1.0.E3)</w:t>
            </w:r>
          </w:p>
          <w:p w14:paraId="053A9FC9" w14:textId="1903C45E" w:rsidR="00DB14FE" w:rsidRDefault="00DB14FE" w:rsidP="00DB14FE">
            <w:pPr>
              <w:pStyle w:val="Listparagraf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indicates that the bug </w:t>
            </w:r>
            <w:r>
              <w:rPr>
                <w:color w:val="000000" w:themeColor="text1"/>
              </w:rPr>
              <w:t>updating</w:t>
            </w:r>
            <w:r>
              <w:rPr>
                <w:color w:val="000000" w:themeColor="text1"/>
              </w:rPr>
              <w:t xml:space="preserve"> is complete. (see 1.1)</w:t>
            </w:r>
          </w:p>
          <w:p w14:paraId="35109FE9" w14:textId="17F00428" w:rsidR="00DB14FE" w:rsidRPr="001D0A03" w:rsidRDefault="00DB14FE" w:rsidP="00DB14FE">
            <w:pPr>
              <w:pStyle w:val="Listparagraf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ystem updates and displays the list of bugs with the newly </w:t>
            </w:r>
            <w:r>
              <w:rPr>
                <w:color w:val="000000" w:themeColor="text1"/>
              </w:rPr>
              <w:t>updated</w:t>
            </w:r>
            <w:r>
              <w:rPr>
                <w:color w:val="000000" w:themeColor="text1"/>
              </w:rPr>
              <w:t xml:space="preserve"> bug.</w:t>
            </w:r>
          </w:p>
        </w:tc>
      </w:tr>
      <w:tr w:rsidR="00DB14FE" w14:paraId="0728271F" w14:textId="77777777" w:rsidTr="009231C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352F65" w14:textId="77777777" w:rsidR="00DB14FE" w:rsidRDefault="00DB14FE" w:rsidP="009231C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67EB44" w14:textId="0875DB0C" w:rsidR="00DB14FE" w:rsidRPr="00BF22A6" w:rsidRDefault="00DB14FE" w:rsidP="00DB14FE">
            <w:pPr>
              <w:pStyle w:val="Listparagraf"/>
              <w:numPr>
                <w:ilvl w:val="1"/>
                <w:numId w:val="6"/>
              </w:numPr>
              <w:ind w:left="336"/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pdate</w:t>
            </w:r>
            <w:r w:rsidRPr="00BF22A6">
              <w:rPr>
                <w:b/>
                <w:bCs/>
                <w:color w:val="000000" w:themeColor="text1"/>
              </w:rPr>
              <w:t xml:space="preserve"> multiple bugs</w:t>
            </w:r>
          </w:p>
          <w:p w14:paraId="0FB964AD" w14:textId="3004F4F1" w:rsidR="00DB14FE" w:rsidRDefault="00DB14FE" w:rsidP="00DB14FE">
            <w:pPr>
              <w:pStyle w:val="Listparagraf"/>
              <w:numPr>
                <w:ilvl w:val="0"/>
                <w:numId w:val="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asks to </w:t>
            </w:r>
            <w:r>
              <w:rPr>
                <w:color w:val="000000" w:themeColor="text1"/>
              </w:rPr>
              <w:t>update</w:t>
            </w:r>
            <w:r>
              <w:rPr>
                <w:color w:val="000000" w:themeColor="text1"/>
              </w:rPr>
              <w:t xml:space="preserve"> another bug.</w:t>
            </w:r>
          </w:p>
          <w:p w14:paraId="5657F393" w14:textId="77777777" w:rsidR="00DB14FE" w:rsidRPr="00BF22A6" w:rsidRDefault="00DB14FE" w:rsidP="00DB14FE">
            <w:pPr>
              <w:pStyle w:val="Listparagraf"/>
              <w:numPr>
                <w:ilvl w:val="0"/>
                <w:numId w:val="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o step 1 of normal flow.</w:t>
            </w:r>
          </w:p>
        </w:tc>
      </w:tr>
      <w:tr w:rsidR="00DB14FE" w14:paraId="4CB6C699" w14:textId="77777777" w:rsidTr="009231C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718623" w14:textId="77777777" w:rsidR="00DB14FE" w:rsidRDefault="00DB14FE" w:rsidP="009231C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33B731" w14:textId="77777777" w:rsidR="00DB14FE" w:rsidRDefault="00DB14FE" w:rsidP="009231CA">
            <w:pPr>
              <w:jc w:val="left"/>
              <w:rPr>
                <w:b/>
                <w:bCs/>
                <w:color w:val="000000" w:themeColor="text1"/>
              </w:rPr>
            </w:pPr>
            <w:r w:rsidRPr="00966C0A">
              <w:rPr>
                <w:b/>
                <w:bCs/>
                <w:color w:val="000000" w:themeColor="text1"/>
              </w:rPr>
              <w:t xml:space="preserve">1.0.E1 </w:t>
            </w:r>
            <w:r>
              <w:rPr>
                <w:b/>
                <w:bCs/>
                <w:color w:val="000000" w:themeColor="text1"/>
              </w:rPr>
              <w:t>Incomplete Bug Information</w:t>
            </w:r>
          </w:p>
          <w:p w14:paraId="3B07C1C5" w14:textId="663C8003" w:rsidR="00DB14FE" w:rsidRPr="00966C0A" w:rsidRDefault="00DB14FE" w:rsidP="00DB14FE">
            <w:pPr>
              <w:pStyle w:val="Listparagraf"/>
              <w:numPr>
                <w:ilvl w:val="0"/>
                <w:numId w:val="10"/>
              </w:numPr>
              <w:ind w:left="336" w:firstLine="0"/>
              <w:jc w:val="left"/>
              <w:rPr>
                <w:color w:val="000000" w:themeColor="text1"/>
              </w:rPr>
            </w:pPr>
            <w:r w:rsidRPr="00966C0A">
              <w:rPr>
                <w:color w:val="000000" w:themeColor="text1"/>
              </w:rPr>
              <w:t xml:space="preserve">System prompts the </w:t>
            </w:r>
            <w:r>
              <w:rPr>
                <w:color w:val="000000" w:themeColor="text1"/>
              </w:rPr>
              <w:t>User</w:t>
            </w:r>
            <w:r w:rsidRPr="00966C0A">
              <w:rPr>
                <w:color w:val="000000" w:themeColor="text1"/>
              </w:rPr>
              <w:t xml:space="preserve"> to complete all required fields before proceeding.</w:t>
            </w:r>
          </w:p>
          <w:p w14:paraId="33A17CC8" w14:textId="76F91111" w:rsidR="00DB14FE" w:rsidRDefault="00DB14FE" w:rsidP="009231CA">
            <w:pPr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a. </w:t>
            </w:r>
            <w:r w:rsidRPr="00966C0A">
              <w:rPr>
                <w:color w:val="000000" w:themeColor="text1"/>
              </w:rPr>
              <w:t xml:space="preserve">If </w:t>
            </w:r>
            <w:r>
              <w:rPr>
                <w:color w:val="000000" w:themeColor="text1"/>
              </w:rPr>
              <w:t>User</w:t>
            </w:r>
            <w:r w:rsidRPr="00966C0A">
              <w:rPr>
                <w:color w:val="000000" w:themeColor="text1"/>
              </w:rPr>
              <w:t xml:space="preserve"> cancels or refuses to provide the required information, the bug </w:t>
            </w:r>
            <w:r>
              <w:rPr>
                <w:color w:val="000000" w:themeColor="text1"/>
              </w:rPr>
              <w:t>updating</w:t>
            </w:r>
            <w:r w:rsidRPr="00966C0A">
              <w:rPr>
                <w:color w:val="000000" w:themeColor="text1"/>
              </w:rPr>
              <w:t xml:space="preserve"> process is terminated.</w:t>
            </w:r>
          </w:p>
          <w:p w14:paraId="553CD2CE" w14:textId="709E0611" w:rsidR="00DB14FE" w:rsidRDefault="00DB14FE" w:rsidP="009231CA">
            <w:pPr>
              <w:ind w:left="36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b. Else if </w:t>
            </w:r>
            <w:r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provides all the required information, the use case is restarted.</w:t>
            </w:r>
          </w:p>
          <w:p w14:paraId="197013FC" w14:textId="77777777" w:rsidR="00DB14FE" w:rsidRDefault="00DB14FE" w:rsidP="009231CA">
            <w:pPr>
              <w:jc w:val="left"/>
              <w:rPr>
                <w:b/>
                <w:bCs/>
                <w:color w:val="000000" w:themeColor="text1"/>
              </w:rPr>
            </w:pPr>
            <w:r w:rsidRPr="00966C0A">
              <w:rPr>
                <w:b/>
                <w:bCs/>
                <w:color w:val="000000" w:themeColor="text1"/>
              </w:rPr>
              <w:t xml:space="preserve">1.0.E2 </w:t>
            </w:r>
            <w:r>
              <w:rPr>
                <w:b/>
                <w:bCs/>
                <w:color w:val="000000" w:themeColor="text1"/>
              </w:rPr>
              <w:t>Duplicate Bug</w:t>
            </w:r>
          </w:p>
          <w:p w14:paraId="7BBB7AA4" w14:textId="1094B6DE" w:rsidR="00DB14FE" w:rsidRDefault="00DB14FE" w:rsidP="009231CA">
            <w:pPr>
              <w:ind w:left="3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System notifies the </w:t>
            </w:r>
            <w:r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that a bug with identical name and description already exists in the list.</w:t>
            </w:r>
          </w:p>
          <w:p w14:paraId="625CEC73" w14:textId="608D96FB" w:rsidR="00DB14FE" w:rsidRDefault="00DB14FE" w:rsidP="009231CA">
            <w:pPr>
              <w:ind w:left="3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a. If </w:t>
            </w:r>
            <w:r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is sure that the bugs are separate instances, they may choose to proceed with the </w:t>
            </w:r>
            <w:r>
              <w:rPr>
                <w:color w:val="000000" w:themeColor="text1"/>
              </w:rPr>
              <w:t>updating</w:t>
            </w:r>
            <w:r>
              <w:rPr>
                <w:color w:val="000000" w:themeColor="text1"/>
              </w:rPr>
              <w:t>.</w:t>
            </w:r>
          </w:p>
          <w:p w14:paraId="21E7CFD2" w14:textId="58B0327F" w:rsidR="00DB14FE" w:rsidRDefault="00DB14FE" w:rsidP="009231CA">
            <w:pPr>
              <w:ind w:left="3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b. Else if </w:t>
            </w:r>
            <w:r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cancels the bug </w:t>
            </w:r>
            <w:r>
              <w:rPr>
                <w:color w:val="000000" w:themeColor="text1"/>
              </w:rPr>
              <w:t>updating</w:t>
            </w:r>
            <w:r>
              <w:rPr>
                <w:color w:val="000000" w:themeColor="text1"/>
              </w:rPr>
              <w:t xml:space="preserve"> process, the use case is terminated.</w:t>
            </w:r>
          </w:p>
          <w:p w14:paraId="551C6F2C" w14:textId="77777777" w:rsidR="00DB14FE" w:rsidRDefault="00DB14FE" w:rsidP="009231CA">
            <w:pPr>
              <w:jc w:val="left"/>
              <w:rPr>
                <w:color w:val="000000" w:themeColor="text1"/>
              </w:rPr>
            </w:pPr>
            <w:r w:rsidRPr="00E117AC">
              <w:rPr>
                <w:b/>
                <w:bCs/>
                <w:color w:val="000000" w:themeColor="text1"/>
              </w:rPr>
              <w:t>1.0.E3 Invalid Characters in Provided Information</w:t>
            </w:r>
          </w:p>
          <w:p w14:paraId="3EE1DA8E" w14:textId="1507CC35" w:rsidR="00DB14FE" w:rsidRDefault="00DB14FE" w:rsidP="009231CA">
            <w:pPr>
              <w:ind w:left="3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System prompts the </w:t>
            </w:r>
            <w:r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to correct the input before proceeding.</w:t>
            </w:r>
          </w:p>
          <w:p w14:paraId="798A3ED1" w14:textId="6825909F" w:rsidR="00DB14FE" w:rsidRDefault="00DB14FE" w:rsidP="009231CA">
            <w:pPr>
              <w:ind w:left="3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a. If </w:t>
            </w:r>
            <w:r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updates the input, the use case is restarted.</w:t>
            </w:r>
          </w:p>
          <w:p w14:paraId="4798D1D5" w14:textId="7A5FD383" w:rsidR="00DB14FE" w:rsidRPr="00E117AC" w:rsidRDefault="00DB14FE" w:rsidP="009231CA">
            <w:pPr>
              <w:ind w:left="33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b. Else if </w:t>
            </w:r>
            <w:r>
              <w:rPr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 xml:space="preserve"> cancels or refuses to update the input, the use case is terminated.</w:t>
            </w:r>
          </w:p>
        </w:tc>
      </w:tr>
    </w:tbl>
    <w:p w14:paraId="3ADA72AD" w14:textId="77777777" w:rsidR="00DB14FE" w:rsidRDefault="00DB14FE" w:rsidP="3BE20379"/>
    <w:p w14:paraId="6CF4B7B6" w14:textId="77777777" w:rsidR="00996512" w:rsidRDefault="00996512" w:rsidP="3BE20379"/>
    <w:tbl>
      <w:tblPr>
        <w:tblStyle w:val="Tabelgril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117AC" w14:paraId="7100D179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5D4C8F" w14:textId="77777777" w:rsidR="00E117AC" w:rsidRDefault="00E117AC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4EF458" w14:textId="5E5A1330" w:rsidR="00E117AC" w:rsidRDefault="00E117AC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</w:t>
            </w:r>
            <w:r w:rsidR="00DB14F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: </w:t>
            </w:r>
            <w:r w:rsidR="001070A3">
              <w:rPr>
                <w:color w:val="000000" w:themeColor="text1"/>
              </w:rPr>
              <w:t>Eliminate</w:t>
            </w:r>
            <w:r>
              <w:rPr>
                <w:color w:val="000000" w:themeColor="text1"/>
              </w:rPr>
              <w:t xml:space="preserve"> Bug</w:t>
            </w:r>
          </w:p>
        </w:tc>
      </w:tr>
      <w:tr w:rsidR="00E117AC" w14:paraId="546470AE" w14:textId="77777777" w:rsidTr="008F001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70F263" w14:textId="77777777" w:rsidR="00E117AC" w:rsidRDefault="00E117AC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0F9B4D" w14:textId="36F7182D" w:rsidR="00E117AC" w:rsidRDefault="00F87A1B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m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C5C2ED" w14:textId="77777777" w:rsidR="00E117AC" w:rsidRDefault="00E117AC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D3AB6D" w14:textId="1D8C8039" w:rsidR="00E117AC" w:rsidRDefault="00F87A1B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er</w:t>
            </w:r>
          </w:p>
        </w:tc>
      </w:tr>
      <w:tr w:rsidR="00E117AC" w14:paraId="22F57074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439542" w14:textId="77777777" w:rsidR="00E117AC" w:rsidRDefault="00E117AC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C1DAD8" w14:textId="2BBF7D21" w:rsidR="00E117AC" w:rsidRDefault="00E117AC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accesses the system </w:t>
            </w:r>
            <w:r w:rsidR="001070A3">
              <w:rPr>
                <w:color w:val="000000" w:themeColor="text1"/>
              </w:rPr>
              <w:t xml:space="preserve">to view the list of bugs. Additionally, </w:t>
            </w:r>
            <w:r w:rsidR="00F87A1B">
              <w:rPr>
                <w:color w:val="000000" w:themeColor="text1"/>
              </w:rPr>
              <w:t>Programmer</w:t>
            </w:r>
            <w:r w:rsidR="001070A3">
              <w:rPr>
                <w:color w:val="000000" w:themeColor="text1"/>
              </w:rPr>
              <w:t xml:space="preserve"> can select a specific bug from the list and declare it as eliminated. Upon declaring the bug as eliminated, it is removed from the list for all </w:t>
            </w:r>
            <w:r w:rsidR="00F87A1B">
              <w:rPr>
                <w:color w:val="000000" w:themeColor="text1"/>
              </w:rPr>
              <w:t>Programmer</w:t>
            </w:r>
            <w:r w:rsidR="001070A3">
              <w:rPr>
                <w:color w:val="000000" w:themeColor="text1"/>
              </w:rPr>
              <w:t>s.</w:t>
            </w:r>
          </w:p>
        </w:tc>
      </w:tr>
      <w:tr w:rsidR="00E117AC" w14:paraId="2194B7C6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E7DFC4" w14:textId="77777777" w:rsidR="00E117AC" w:rsidRDefault="00E117AC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8042F0" w14:textId="0E28948E" w:rsidR="00E117AC" w:rsidRDefault="00E117AC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F87A1B">
              <w:rPr>
                <w:color w:val="000000" w:themeColor="text1"/>
              </w:rPr>
              <w:t>Programmer</w:t>
            </w:r>
            <w:r>
              <w:rPr>
                <w:color w:val="000000" w:themeColor="text1"/>
              </w:rPr>
              <w:t xml:space="preserve"> indicates the need to</w:t>
            </w:r>
            <w:r w:rsidR="001070A3">
              <w:rPr>
                <w:color w:val="000000" w:themeColor="text1"/>
              </w:rPr>
              <w:t xml:space="preserve"> view and possibly eliminate a bug.</w:t>
            </w:r>
          </w:p>
        </w:tc>
      </w:tr>
      <w:tr w:rsidR="00E117AC" w14:paraId="17DB26A1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5ADE73" w14:textId="77777777" w:rsidR="00E117AC" w:rsidRDefault="00E117AC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023DC9" w14:textId="48EE8E26" w:rsidR="00E117AC" w:rsidRDefault="00E117AC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-1. The 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is logged into the system.</w:t>
            </w:r>
          </w:p>
          <w:p w14:paraId="7614D277" w14:textId="683912A6" w:rsidR="001070A3" w:rsidRDefault="001070A3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2. List of bugs is available for viewing.</w:t>
            </w:r>
          </w:p>
        </w:tc>
      </w:tr>
      <w:tr w:rsidR="00E117AC" w14:paraId="50DBB4F2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65AAA8" w14:textId="77777777" w:rsidR="00E117AC" w:rsidRDefault="00E117AC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650E20" w14:textId="1F94E864" w:rsidR="00E117AC" w:rsidRDefault="00E117AC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. </w:t>
            </w:r>
            <w:r w:rsidR="001070A3">
              <w:rPr>
                <w:color w:val="000000" w:themeColor="text1"/>
              </w:rPr>
              <w:t xml:space="preserve">If </w:t>
            </w:r>
            <w:r w:rsidR="00F87A1B">
              <w:rPr>
                <w:color w:val="000000" w:themeColor="text1"/>
              </w:rPr>
              <w:t>Programmer</w:t>
            </w:r>
            <w:r w:rsidR="001070A3">
              <w:rPr>
                <w:color w:val="000000" w:themeColor="text1"/>
              </w:rPr>
              <w:t xml:space="preserve"> declares a bug as eliminated, it is removed from the list for all </w:t>
            </w:r>
            <w:r w:rsidR="00F87A1B">
              <w:rPr>
                <w:color w:val="000000" w:themeColor="text1"/>
              </w:rPr>
              <w:t>Programmer</w:t>
            </w:r>
            <w:r w:rsidR="001070A3">
              <w:rPr>
                <w:color w:val="000000" w:themeColor="text1"/>
              </w:rPr>
              <w:t>s.</w:t>
            </w:r>
          </w:p>
        </w:tc>
      </w:tr>
      <w:tr w:rsidR="00E117AC" w:rsidRPr="001D0A03" w14:paraId="12FC82DC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98128" w14:textId="77777777" w:rsidR="00E117AC" w:rsidRDefault="00E117AC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EF8E50" w14:textId="3A6E8478" w:rsidR="00E117AC" w:rsidRPr="001070A3" w:rsidRDefault="00EC7BD3" w:rsidP="001070A3">
            <w:pPr>
              <w:pStyle w:val="Listparagraf"/>
              <w:numPr>
                <w:ilvl w:val="1"/>
                <w:numId w:val="10"/>
              </w:numPr>
              <w:ind w:left="336" w:hanging="360"/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="001070A3" w:rsidRPr="001070A3">
              <w:rPr>
                <w:b/>
                <w:bCs/>
                <w:color w:val="000000" w:themeColor="text1"/>
              </w:rPr>
              <w:t>View List of Bugs</w:t>
            </w:r>
          </w:p>
          <w:p w14:paraId="60ECEDD4" w14:textId="64BF5BFD" w:rsidR="001070A3" w:rsidRPr="00A71DAF" w:rsidRDefault="00F87A1B" w:rsidP="00A71DAF">
            <w:pPr>
              <w:pStyle w:val="Listparagraf"/>
              <w:numPr>
                <w:ilvl w:val="1"/>
                <w:numId w:val="12"/>
              </w:numPr>
              <w:ind w:left="426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mer</w:t>
            </w:r>
            <w:r w:rsidR="00EC7BD3" w:rsidRPr="00A71DAF">
              <w:rPr>
                <w:color w:val="000000" w:themeColor="text1"/>
              </w:rPr>
              <w:t xml:space="preserve"> asks to view the list of bugs.</w:t>
            </w:r>
          </w:p>
          <w:p w14:paraId="37253614" w14:textId="3C2DD40B" w:rsidR="00EC7BD3" w:rsidRPr="00EC7BD3" w:rsidRDefault="00EC7BD3" w:rsidP="00A71DAF">
            <w:pPr>
              <w:pStyle w:val="Listparagraf"/>
              <w:numPr>
                <w:ilvl w:val="1"/>
                <w:numId w:val="12"/>
              </w:numPr>
              <w:ind w:left="426" w:firstLine="0"/>
              <w:jc w:val="left"/>
              <w:rPr>
                <w:color w:val="000000" w:themeColor="text1"/>
              </w:rPr>
            </w:pPr>
            <w:r w:rsidRPr="00EC7BD3">
              <w:rPr>
                <w:color w:val="000000" w:themeColor="text1"/>
              </w:rPr>
              <w:t>System displays the list of bugs along with relevant details such as bug name and description.</w:t>
            </w:r>
          </w:p>
          <w:p w14:paraId="0D6B9032" w14:textId="77777777" w:rsidR="00EC7BD3" w:rsidRDefault="00EC7BD3" w:rsidP="00EC7BD3">
            <w:pPr>
              <w:pStyle w:val="Listparagraf"/>
              <w:numPr>
                <w:ilvl w:val="1"/>
                <w:numId w:val="8"/>
              </w:numPr>
              <w:ind w:left="336"/>
              <w:jc w:val="left"/>
              <w:rPr>
                <w:b/>
                <w:bCs/>
                <w:color w:val="000000" w:themeColor="text1"/>
              </w:rPr>
            </w:pPr>
            <w:r w:rsidRPr="00EC7BD3">
              <w:rPr>
                <w:b/>
                <w:bCs/>
                <w:color w:val="000000" w:themeColor="text1"/>
              </w:rPr>
              <w:t xml:space="preserve"> Select Bug</w:t>
            </w:r>
          </w:p>
          <w:p w14:paraId="79817864" w14:textId="4B899AF5" w:rsidR="00EC7BD3" w:rsidRDefault="00A71DAF" w:rsidP="00EC7BD3">
            <w:pPr>
              <w:pStyle w:val="Listparagraf"/>
              <w:ind w:left="42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F87A1B">
              <w:rPr>
                <w:color w:val="000000" w:themeColor="text1"/>
              </w:rPr>
              <w:t>Programmer</w:t>
            </w:r>
            <w:r w:rsidR="00EC7BD3">
              <w:rPr>
                <w:color w:val="000000" w:themeColor="text1"/>
              </w:rPr>
              <w:t xml:space="preserve"> selects a specific bug from the list.</w:t>
            </w:r>
          </w:p>
          <w:p w14:paraId="6997182F" w14:textId="435C9912" w:rsidR="00EC7BD3" w:rsidRDefault="00EC7BD3" w:rsidP="00EC7BD3">
            <w:pPr>
              <w:pStyle w:val="Listparagraf"/>
              <w:ind w:left="42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A71D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ystem shows the selected bug.</w:t>
            </w:r>
          </w:p>
          <w:p w14:paraId="09406F72" w14:textId="77777777" w:rsidR="00EC7BD3" w:rsidRDefault="00EC7BD3" w:rsidP="00EC7BD3">
            <w:pPr>
              <w:jc w:val="left"/>
              <w:rPr>
                <w:color w:val="000000" w:themeColor="text1"/>
              </w:rPr>
            </w:pPr>
            <w:r w:rsidRPr="00EC7BD3">
              <w:rPr>
                <w:b/>
                <w:bCs/>
                <w:color w:val="000000" w:themeColor="text1"/>
              </w:rPr>
              <w:t>3.0 Declare bug as Eliminated</w:t>
            </w:r>
          </w:p>
          <w:p w14:paraId="1156890E" w14:textId="2117037E" w:rsidR="00EC7BD3" w:rsidRDefault="00A71DAF" w:rsidP="00EC7BD3">
            <w:pPr>
              <w:ind w:left="42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</w:t>
            </w:r>
            <w:r w:rsidR="00EC7BD3">
              <w:rPr>
                <w:color w:val="000000" w:themeColor="text1"/>
              </w:rPr>
              <w:t xml:space="preserve"> </w:t>
            </w:r>
            <w:r w:rsidR="00F87A1B">
              <w:rPr>
                <w:color w:val="000000" w:themeColor="text1"/>
              </w:rPr>
              <w:t>Programmer</w:t>
            </w:r>
            <w:r w:rsidR="00EC7BD3">
              <w:rPr>
                <w:color w:val="000000" w:themeColor="text1"/>
              </w:rPr>
              <w:t xml:space="preserve"> triggers a designated button to declare the selected bug as eliminated.</w:t>
            </w:r>
          </w:p>
          <w:p w14:paraId="2D8FD793" w14:textId="27A17934" w:rsidR="00EC7BD3" w:rsidRDefault="00A71DAF" w:rsidP="00EC7BD3">
            <w:pPr>
              <w:ind w:left="42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EC7BD3">
              <w:rPr>
                <w:color w:val="000000" w:themeColor="text1"/>
              </w:rPr>
              <w:t>System prompts for confirmation.</w:t>
            </w:r>
            <w:r>
              <w:rPr>
                <w:color w:val="000000" w:themeColor="text1"/>
              </w:rPr>
              <w:t xml:space="preserve"> (see 3.0.E1)</w:t>
            </w:r>
          </w:p>
          <w:p w14:paraId="7F7230AA" w14:textId="5B3AE1D1" w:rsidR="00EC7BD3" w:rsidRDefault="00EC7BD3" w:rsidP="00EC7BD3">
            <w:pPr>
              <w:ind w:left="42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F87A1B">
              <w:rPr>
                <w:color w:val="000000" w:themeColor="text1"/>
              </w:rPr>
              <w:t>Programmer</w:t>
            </w:r>
            <w:r>
              <w:rPr>
                <w:color w:val="000000" w:themeColor="text1"/>
              </w:rPr>
              <w:t xml:space="preserve"> confirms the elimination of the bug. (see 3</w:t>
            </w:r>
            <w:r w:rsidR="00A71DAF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)</w:t>
            </w:r>
          </w:p>
          <w:p w14:paraId="7E5EB96D" w14:textId="034B1DB8" w:rsidR="00EC7BD3" w:rsidRPr="00EC7BD3" w:rsidRDefault="00EC7BD3" w:rsidP="00EC7BD3">
            <w:pPr>
              <w:ind w:left="42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System removes the bug from the list for all </w:t>
            </w:r>
            <w:r w:rsidR="00F87A1B">
              <w:rPr>
                <w:color w:val="000000" w:themeColor="text1"/>
              </w:rPr>
              <w:t>Programmer</w:t>
            </w:r>
            <w:r>
              <w:rPr>
                <w:color w:val="000000" w:themeColor="text1"/>
              </w:rPr>
              <w:t>s.</w:t>
            </w:r>
          </w:p>
        </w:tc>
      </w:tr>
      <w:tr w:rsidR="00E117AC" w:rsidRPr="00BF22A6" w14:paraId="57B62413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34F9ED" w14:textId="77777777" w:rsidR="00E117AC" w:rsidRDefault="00E117AC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A6800A" w14:textId="1ACE09EF" w:rsidR="00E117AC" w:rsidRDefault="00A71DAF" w:rsidP="00EC7BD3">
            <w:pPr>
              <w:jc w:val="left"/>
              <w:rPr>
                <w:color w:val="000000" w:themeColor="text1"/>
              </w:rPr>
            </w:pPr>
            <w:r w:rsidRPr="00A71DAF">
              <w:rPr>
                <w:b/>
                <w:bCs/>
                <w:color w:val="000000" w:themeColor="text1"/>
              </w:rPr>
              <w:t>3.1 Cancel Elimination</w:t>
            </w:r>
          </w:p>
          <w:p w14:paraId="487004D3" w14:textId="22F9B203" w:rsidR="00A71DAF" w:rsidRDefault="00A71DAF" w:rsidP="00A71DAF">
            <w:pPr>
              <w:ind w:left="42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F87A1B">
              <w:rPr>
                <w:color w:val="000000" w:themeColor="text1"/>
              </w:rPr>
              <w:t>Programmer</w:t>
            </w:r>
            <w:r>
              <w:rPr>
                <w:color w:val="000000" w:themeColor="text1"/>
              </w:rPr>
              <w:t xml:space="preserve"> decides not to eliminate the bug.</w:t>
            </w:r>
          </w:p>
          <w:p w14:paraId="792D3E26" w14:textId="592B7E0A" w:rsidR="00A71DAF" w:rsidRPr="00A71DAF" w:rsidRDefault="00A71DAF" w:rsidP="00A71DAF">
            <w:pPr>
              <w:ind w:left="42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System returns to the bug list without removing the bug.</w:t>
            </w:r>
          </w:p>
        </w:tc>
      </w:tr>
      <w:tr w:rsidR="00E117AC" w:rsidRPr="00E117AC" w14:paraId="5843C8E9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92D8E1" w14:textId="77777777" w:rsidR="00E117AC" w:rsidRDefault="00E117AC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F526CC" w14:textId="163E6CB7" w:rsidR="00E117AC" w:rsidRDefault="00A71DAF" w:rsidP="00A71DAF">
            <w:pPr>
              <w:jc w:val="left"/>
              <w:rPr>
                <w:color w:val="000000" w:themeColor="text1"/>
              </w:rPr>
            </w:pPr>
            <w:r w:rsidRPr="00A71DAF">
              <w:rPr>
                <w:b/>
                <w:bCs/>
                <w:color w:val="000000" w:themeColor="text1"/>
              </w:rPr>
              <w:t xml:space="preserve">3.0.E1 Confirmation </w:t>
            </w:r>
            <w:r>
              <w:rPr>
                <w:b/>
                <w:bCs/>
                <w:color w:val="000000" w:themeColor="text1"/>
              </w:rPr>
              <w:t>Timeout</w:t>
            </w:r>
          </w:p>
          <w:p w14:paraId="6DEA802A" w14:textId="1BCED8CA" w:rsidR="00890FA4" w:rsidRPr="00A71DAF" w:rsidRDefault="00A71DAF" w:rsidP="00890FA4">
            <w:pPr>
              <w:ind w:left="42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System times out the confirmation process and returns to the bug list</w:t>
            </w:r>
            <w:r w:rsidR="00890FA4">
              <w:rPr>
                <w:color w:val="000000" w:themeColor="text1"/>
              </w:rPr>
              <w:t xml:space="preserve"> (step 1.0.2)</w:t>
            </w:r>
            <w:r>
              <w:rPr>
                <w:color w:val="000000" w:themeColor="text1"/>
              </w:rPr>
              <w:t xml:space="preserve"> view without removing the bug</w:t>
            </w:r>
            <w:r w:rsidR="00890FA4">
              <w:rPr>
                <w:color w:val="000000" w:themeColor="text1"/>
              </w:rPr>
              <w:t>.</w:t>
            </w:r>
          </w:p>
        </w:tc>
      </w:tr>
    </w:tbl>
    <w:p w14:paraId="5020B1E6" w14:textId="77777777" w:rsidR="00E117AC" w:rsidRDefault="00E117AC" w:rsidP="3BE20379"/>
    <w:tbl>
      <w:tblPr>
        <w:tblStyle w:val="Tabelgril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96512" w14:paraId="14D72C5C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BB7D24" w14:textId="77777777" w:rsidR="00996512" w:rsidRDefault="00996512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C8216" w14:textId="2CB5DFFC" w:rsidR="00996512" w:rsidRDefault="00996512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</w:t>
            </w:r>
            <w:r w:rsidR="00DB14FE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: Logout</w:t>
            </w:r>
          </w:p>
        </w:tc>
      </w:tr>
      <w:tr w:rsidR="00996512" w14:paraId="34FCBAB9" w14:textId="77777777" w:rsidTr="008F001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CD78E7" w14:textId="77777777" w:rsidR="00996512" w:rsidRDefault="00996512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A3F83A" w14:textId="04849CFB" w:rsidR="00996512" w:rsidRDefault="00996512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(</w:t>
            </w:r>
            <w:r w:rsidR="00F87A1B">
              <w:rPr>
                <w:color w:val="000000" w:themeColor="text1"/>
              </w:rPr>
              <w:t>Tester</w:t>
            </w:r>
            <w:r>
              <w:rPr>
                <w:color w:val="000000" w:themeColor="text1"/>
              </w:rPr>
              <w:t xml:space="preserve"> or </w:t>
            </w:r>
            <w:r w:rsidR="00F87A1B">
              <w:rPr>
                <w:color w:val="000000" w:themeColor="text1"/>
              </w:rPr>
              <w:t>Programmer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76BFC2" w14:textId="77777777" w:rsidR="00996512" w:rsidRDefault="00996512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A74487" w14:textId="66C510C4" w:rsidR="00996512" w:rsidRDefault="005D4311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</w:t>
            </w:r>
          </w:p>
        </w:tc>
      </w:tr>
      <w:tr w:rsidR="00996512" w14:paraId="16FC81B2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941037" w14:textId="77777777" w:rsidR="00996512" w:rsidRDefault="00996512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3EF2FB" w14:textId="52BEC20E" w:rsidR="00996512" w:rsidRDefault="00996512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logs out of the system, terminating their current session and ending access to the application’s features.</w:t>
            </w:r>
          </w:p>
        </w:tc>
      </w:tr>
      <w:tr w:rsidR="00996512" w14:paraId="4118D32A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083C8A" w14:textId="77777777" w:rsidR="00996512" w:rsidRDefault="00996512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0760CA" w14:textId="105286C9" w:rsidR="00996512" w:rsidRDefault="00996512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ndicates the intention to log out of the system.</w:t>
            </w:r>
          </w:p>
        </w:tc>
      </w:tr>
      <w:tr w:rsidR="00996512" w14:paraId="76A0CE22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69CB6B" w14:textId="77777777" w:rsidR="00996512" w:rsidRDefault="00996512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C18891" w14:textId="6D60B106" w:rsidR="00996512" w:rsidRDefault="00996512" w:rsidP="0099651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User is logged into the system.</w:t>
            </w:r>
          </w:p>
        </w:tc>
      </w:tr>
      <w:tr w:rsidR="00996512" w14:paraId="43E23C89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0D5AE" w14:textId="77777777" w:rsidR="00996512" w:rsidRDefault="00996512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E24A4E" w14:textId="77777777" w:rsidR="00996512" w:rsidRDefault="00996512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User’s session is terminated.</w:t>
            </w:r>
          </w:p>
          <w:p w14:paraId="2AE23A45" w14:textId="2DC89FD2" w:rsidR="00996512" w:rsidRDefault="00996512" w:rsidP="008F001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. User is logged out of the system.</w:t>
            </w:r>
          </w:p>
        </w:tc>
      </w:tr>
      <w:tr w:rsidR="00996512" w:rsidRPr="001D0A03" w14:paraId="331EF5AC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393AF2" w14:textId="77777777" w:rsidR="00996512" w:rsidRDefault="00996512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AFF096" w14:textId="3478ECA1" w:rsidR="00996512" w:rsidRPr="00096EF1" w:rsidRDefault="00096EF1" w:rsidP="00096EF1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0 </w:t>
            </w:r>
            <w:r w:rsidR="00996512" w:rsidRPr="00096EF1">
              <w:rPr>
                <w:b/>
                <w:bCs/>
                <w:color w:val="000000" w:themeColor="text1"/>
              </w:rPr>
              <w:t>Logout</w:t>
            </w:r>
          </w:p>
          <w:p w14:paraId="788DFEAA" w14:textId="319766BD" w:rsidR="00996512" w:rsidRPr="00096EF1" w:rsidRDefault="00996512" w:rsidP="00096EF1">
            <w:pPr>
              <w:pStyle w:val="Listparagraf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 w:rsidRPr="00096EF1">
              <w:rPr>
                <w:color w:val="000000" w:themeColor="text1"/>
              </w:rPr>
              <w:t>User triggeres the logout action.</w:t>
            </w:r>
          </w:p>
          <w:p w14:paraId="571989FA" w14:textId="77777777" w:rsidR="00096EF1" w:rsidRDefault="00996512" w:rsidP="00096EF1">
            <w:pPr>
              <w:pStyle w:val="Listparagraf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prompts the user to confirm their decision to log out.</w:t>
            </w:r>
          </w:p>
          <w:p w14:paraId="13B99F50" w14:textId="77777777" w:rsidR="00096EF1" w:rsidRDefault="00096EF1" w:rsidP="00096EF1">
            <w:pPr>
              <w:pStyle w:val="Listparagraf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confirms the logout action. (see 1.1)</w:t>
            </w:r>
          </w:p>
          <w:p w14:paraId="7F351977" w14:textId="1D4B2EF0" w:rsidR="00096EF1" w:rsidRPr="00096EF1" w:rsidRDefault="00096EF1" w:rsidP="00096EF1">
            <w:pPr>
              <w:pStyle w:val="Listparagraf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terminates the user’s current session.</w:t>
            </w:r>
          </w:p>
        </w:tc>
      </w:tr>
      <w:tr w:rsidR="00996512" w:rsidRPr="00BF22A6" w14:paraId="5E256CF8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C3A2AC" w14:textId="77777777" w:rsidR="00996512" w:rsidRDefault="00996512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6F2A0E" w14:textId="18FC8650" w:rsidR="00996512" w:rsidRPr="00096EF1" w:rsidRDefault="00096EF1" w:rsidP="00096EF1">
            <w:pPr>
              <w:pStyle w:val="Listparagraf"/>
              <w:numPr>
                <w:ilvl w:val="1"/>
                <w:numId w:val="10"/>
              </w:numPr>
              <w:ind w:left="336"/>
              <w:jc w:val="left"/>
              <w:rPr>
                <w:b/>
                <w:bCs/>
                <w:color w:val="000000" w:themeColor="text1"/>
              </w:rPr>
            </w:pPr>
            <w:r w:rsidRPr="00096EF1">
              <w:rPr>
                <w:b/>
                <w:bCs/>
                <w:color w:val="000000" w:themeColor="text1"/>
              </w:rPr>
              <w:t>Cancel Logout</w:t>
            </w:r>
          </w:p>
          <w:p w14:paraId="3C50C8EA" w14:textId="77777777" w:rsidR="00096EF1" w:rsidRDefault="00096EF1" w:rsidP="00096EF1">
            <w:pPr>
              <w:pStyle w:val="Listparagraf"/>
              <w:numPr>
                <w:ilvl w:val="0"/>
                <w:numId w:val="1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decides not to log out of the system.</w:t>
            </w:r>
          </w:p>
          <w:p w14:paraId="1FCEDDF3" w14:textId="5AA8725E" w:rsidR="00096EF1" w:rsidRPr="00096EF1" w:rsidRDefault="00096EF1" w:rsidP="00096EF1">
            <w:pPr>
              <w:pStyle w:val="Listparagraf"/>
              <w:numPr>
                <w:ilvl w:val="0"/>
                <w:numId w:val="1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terminates the use case.</w:t>
            </w:r>
          </w:p>
        </w:tc>
      </w:tr>
      <w:tr w:rsidR="00996512" w:rsidRPr="00E117AC" w14:paraId="7FFAACE3" w14:textId="77777777" w:rsidTr="008F001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D2610D" w14:textId="77777777" w:rsidR="00996512" w:rsidRDefault="00996512" w:rsidP="008F001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000633" w14:textId="18D19F9A" w:rsidR="00996512" w:rsidRPr="00A71DAF" w:rsidRDefault="00996512" w:rsidP="008F0016">
            <w:pPr>
              <w:ind w:left="426"/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</w:tbl>
    <w:p w14:paraId="766684CA" w14:textId="77777777" w:rsidR="00096EF1" w:rsidRDefault="00096EF1" w:rsidP="3BE20379"/>
    <w:sectPr w:rsidR="00096EF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A80A3" w14:textId="77777777" w:rsidR="007D4E48" w:rsidRDefault="007D4E48">
      <w:pPr>
        <w:spacing w:before="0" w:line="240" w:lineRule="auto"/>
      </w:pPr>
      <w:r>
        <w:separator/>
      </w:r>
    </w:p>
  </w:endnote>
  <w:endnote w:type="continuationSeparator" w:id="0">
    <w:p w14:paraId="546C90F9" w14:textId="77777777" w:rsidR="007D4E48" w:rsidRDefault="007D4E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ECE41" w14:textId="77777777" w:rsidR="007D4E48" w:rsidRDefault="007D4E48">
      <w:pPr>
        <w:spacing w:before="0" w:line="240" w:lineRule="auto"/>
      </w:pPr>
      <w:r>
        <w:separator/>
      </w:r>
    </w:p>
  </w:footnote>
  <w:footnote w:type="continuationSeparator" w:id="0">
    <w:p w14:paraId="6FA622E9" w14:textId="77777777" w:rsidR="007D4E48" w:rsidRDefault="007D4E4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022E"/>
    <w:multiLevelType w:val="multilevel"/>
    <w:tmpl w:val="264ED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755752"/>
    <w:multiLevelType w:val="hybridMultilevel"/>
    <w:tmpl w:val="584487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4D42"/>
    <w:multiLevelType w:val="multilevel"/>
    <w:tmpl w:val="34064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437517"/>
    <w:multiLevelType w:val="multilevel"/>
    <w:tmpl w:val="6DFCC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923219"/>
    <w:multiLevelType w:val="multilevel"/>
    <w:tmpl w:val="267CE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7392607"/>
    <w:multiLevelType w:val="hybridMultilevel"/>
    <w:tmpl w:val="FAAE71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4B35"/>
    <w:multiLevelType w:val="multilevel"/>
    <w:tmpl w:val="F5820156"/>
    <w:lvl w:ilvl="0">
      <w:start w:val="1"/>
      <w:numFmt w:val="decimal"/>
      <w:lvlText w:val="%1.0"/>
      <w:lvlJc w:val="left"/>
      <w:pPr>
        <w:ind w:left="366" w:hanging="36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6" w:hanging="36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5D8035E"/>
    <w:multiLevelType w:val="hybridMultilevel"/>
    <w:tmpl w:val="2DFEBB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2933"/>
    <w:multiLevelType w:val="multilevel"/>
    <w:tmpl w:val="FD2C1FE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321B41"/>
    <w:multiLevelType w:val="multilevel"/>
    <w:tmpl w:val="6D76D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EF66FD"/>
    <w:multiLevelType w:val="multilevel"/>
    <w:tmpl w:val="97807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BD57D2C"/>
    <w:multiLevelType w:val="multilevel"/>
    <w:tmpl w:val="68285C6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numFmt w:val="decimal"/>
      <w:isLgl/>
      <w:lvlText w:val="%1.%2"/>
      <w:lvlJc w:val="left"/>
      <w:pPr>
        <w:ind w:left="72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50E3C55"/>
    <w:multiLevelType w:val="multilevel"/>
    <w:tmpl w:val="77F4298E"/>
    <w:lvl w:ilvl="0">
      <w:start w:val="1"/>
      <w:numFmt w:val="decimal"/>
      <w:lvlText w:val="%1.0"/>
      <w:lvlJc w:val="left"/>
      <w:pPr>
        <w:ind w:left="366" w:hanging="36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6" w:hanging="36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 w15:restartNumberingAfterBreak="0">
    <w:nsid w:val="66E823F2"/>
    <w:multiLevelType w:val="multilevel"/>
    <w:tmpl w:val="37AE5F3C"/>
    <w:lvl w:ilvl="0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1800"/>
      </w:pPr>
      <w:rPr>
        <w:rFonts w:hint="default"/>
      </w:rPr>
    </w:lvl>
  </w:abstractNum>
  <w:abstractNum w:abstractNumId="15" w15:restartNumberingAfterBreak="0">
    <w:nsid w:val="6B8C2E5A"/>
    <w:multiLevelType w:val="hybridMultilevel"/>
    <w:tmpl w:val="5B960C20"/>
    <w:lvl w:ilvl="0" w:tplc="60F034F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27A16"/>
    <w:multiLevelType w:val="multilevel"/>
    <w:tmpl w:val="3B909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8DA0B7F"/>
    <w:multiLevelType w:val="hybridMultilevel"/>
    <w:tmpl w:val="F6C44E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91838">
    <w:abstractNumId w:val="3"/>
  </w:num>
  <w:num w:numId="2" w16cid:durableId="1605108232">
    <w:abstractNumId w:val="10"/>
  </w:num>
  <w:num w:numId="3" w16cid:durableId="1565137455">
    <w:abstractNumId w:val="2"/>
  </w:num>
  <w:num w:numId="4" w16cid:durableId="888880910">
    <w:abstractNumId w:val="4"/>
  </w:num>
  <w:num w:numId="5" w16cid:durableId="778526114">
    <w:abstractNumId w:val="11"/>
  </w:num>
  <w:num w:numId="6" w16cid:durableId="982347993">
    <w:abstractNumId w:val="13"/>
  </w:num>
  <w:num w:numId="7" w16cid:durableId="1227373098">
    <w:abstractNumId w:val="1"/>
  </w:num>
  <w:num w:numId="8" w16cid:durableId="827479356">
    <w:abstractNumId w:val="0"/>
  </w:num>
  <w:num w:numId="9" w16cid:durableId="482311683">
    <w:abstractNumId w:val="5"/>
  </w:num>
  <w:num w:numId="10" w16cid:durableId="1022702853">
    <w:abstractNumId w:val="12"/>
  </w:num>
  <w:num w:numId="11" w16cid:durableId="1187213579">
    <w:abstractNumId w:val="9"/>
  </w:num>
  <w:num w:numId="12" w16cid:durableId="203909177">
    <w:abstractNumId w:val="8"/>
  </w:num>
  <w:num w:numId="13" w16cid:durableId="1102412898">
    <w:abstractNumId w:val="6"/>
  </w:num>
  <w:num w:numId="14" w16cid:durableId="1799058185">
    <w:abstractNumId w:val="14"/>
  </w:num>
  <w:num w:numId="15" w16cid:durableId="1090202647">
    <w:abstractNumId w:val="15"/>
  </w:num>
  <w:num w:numId="16" w16cid:durableId="629212727">
    <w:abstractNumId w:val="7"/>
  </w:num>
  <w:num w:numId="17" w16cid:durableId="796606268">
    <w:abstractNumId w:val="16"/>
  </w:num>
  <w:num w:numId="18" w16cid:durableId="11187970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972EC"/>
    <w:rsid w:val="00096EF1"/>
    <w:rsid w:val="001070A3"/>
    <w:rsid w:val="001659A5"/>
    <w:rsid w:val="001C5440"/>
    <w:rsid w:val="001D0A03"/>
    <w:rsid w:val="005D4311"/>
    <w:rsid w:val="0065250C"/>
    <w:rsid w:val="0075539D"/>
    <w:rsid w:val="007D4E48"/>
    <w:rsid w:val="007D5397"/>
    <w:rsid w:val="00826A00"/>
    <w:rsid w:val="0084028E"/>
    <w:rsid w:val="00890FA4"/>
    <w:rsid w:val="00893AA9"/>
    <w:rsid w:val="00936A3F"/>
    <w:rsid w:val="00966C0A"/>
    <w:rsid w:val="00996512"/>
    <w:rsid w:val="00A71DAF"/>
    <w:rsid w:val="00BF22A6"/>
    <w:rsid w:val="00DB14FE"/>
    <w:rsid w:val="00E117AC"/>
    <w:rsid w:val="00EC7BD3"/>
    <w:rsid w:val="00F87A1B"/>
    <w:rsid w:val="0C739CB3"/>
    <w:rsid w:val="164DA399"/>
    <w:rsid w:val="1BDD8EC7"/>
    <w:rsid w:val="2312FE44"/>
    <w:rsid w:val="248C66FC"/>
    <w:rsid w:val="351972EC"/>
    <w:rsid w:val="3BE20379"/>
    <w:rsid w:val="43A5906A"/>
    <w:rsid w:val="47264A16"/>
    <w:rsid w:val="4B66B1E0"/>
    <w:rsid w:val="4B8DBB15"/>
    <w:rsid w:val="51F92A66"/>
    <w:rsid w:val="522110D2"/>
    <w:rsid w:val="582C0C8B"/>
    <w:rsid w:val="5CEA7999"/>
    <w:rsid w:val="5DA09AB0"/>
    <w:rsid w:val="61EA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4FE"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gril">
    <w:name w:val="Table Grid"/>
    <w:basedOn w:val="Tabel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1D0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EBD41D3309A439F5A7C3CFF20424B" ma:contentTypeVersion="6" ma:contentTypeDescription="Create a new document." ma:contentTypeScope="" ma:versionID="d12f15412fd900798e13762f68ff6b5f">
  <xsd:schema xmlns:xsd="http://www.w3.org/2001/XMLSchema" xmlns:xs="http://www.w3.org/2001/XMLSchema" xmlns:p="http://schemas.microsoft.com/office/2006/metadata/properties" xmlns:ns2="97cc52a2-a033-4f06-b1e2-e5c633f62482" xmlns:ns3="ad64252b-92e9-4bde-83cb-1f0616b1a971" targetNamespace="http://schemas.microsoft.com/office/2006/metadata/properties" ma:root="true" ma:fieldsID="fb4466af2a9ecd794c60d61e75647f39" ns2:_="" ns3:_="">
    <xsd:import namespace="97cc52a2-a033-4f06-b1e2-e5c633f62482"/>
    <xsd:import namespace="ad64252b-92e9-4bde-83cb-1f0616b1a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c52a2-a033-4f06-b1e2-e5c633f62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252b-92e9-4bde-83cb-1f0616b1a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64252b-92e9-4bde-83cb-1f0616b1a971">
      <UserInfo>
        <DisplayName>ALEXANDRU-IOAN PLEȘOIU</DisplayName>
        <AccountId>2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1D8C-325E-4642-8B46-5E2DDAB03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c52a2-a033-4f06-b1e2-e5c633f62482"/>
    <ds:schemaRef ds:uri="ad64252b-92e9-4bde-83cb-1f0616b1a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  <ds:schemaRef ds:uri="ad64252b-92e9-4bde-83cb-1f0616b1a971"/>
  </ds:schemaRefs>
</ds:datastoreItem>
</file>

<file path=customXml/itemProps3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5C7C3-7F22-4564-A783-E61FE8D6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039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zvan Calauz</cp:lastModifiedBy>
  <cp:revision>4</cp:revision>
  <dcterms:created xsi:type="dcterms:W3CDTF">2023-02-27T07:46:00Z</dcterms:created>
  <dcterms:modified xsi:type="dcterms:W3CDTF">2024-03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EBD41D3309A439F5A7C3CFF20424B</vt:lpwstr>
  </property>
</Properties>
</file>